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6561B">
      <w:pPr>
        <w:rPr>
          <w:rFonts w:hint="eastAsia" w:ascii="黑体" w:hAnsi="黑体" w:eastAsia="黑体" w:cs="黑体"/>
          <w:bCs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  <w:szCs w:val="32"/>
        </w:rPr>
        <w:t>附件3</w:t>
      </w:r>
    </w:p>
    <w:p w14:paraId="775E54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年全国行业职业技能竞赛——</w:t>
      </w:r>
    </w:p>
    <w:p w14:paraId="6C1477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届全国工业设计职业技能大赛决赛裁判申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  <w:lang w:val="en-US"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44"/>
          <w:szCs w:val="44"/>
        </w:rPr>
        <w:t>汇总表</w:t>
      </w:r>
    </w:p>
    <w:tbl>
      <w:tblPr>
        <w:tblStyle w:val="10"/>
        <w:tblW w:w="14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2268"/>
        <w:gridCol w:w="1134"/>
        <w:gridCol w:w="1361"/>
        <w:gridCol w:w="850"/>
        <w:gridCol w:w="850"/>
        <w:gridCol w:w="3402"/>
        <w:gridCol w:w="2381"/>
        <w:gridCol w:w="1644"/>
      </w:tblGrid>
      <w:tr w14:paraId="32FD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center"/>
          </w:tcPr>
          <w:p w14:paraId="56152BF7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7F49AD54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赛项</w:t>
            </w:r>
          </w:p>
        </w:tc>
        <w:tc>
          <w:tcPr>
            <w:tcW w:w="1134" w:type="dxa"/>
            <w:vAlign w:val="center"/>
          </w:tcPr>
          <w:p w14:paraId="310C5158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省份</w:t>
            </w:r>
          </w:p>
        </w:tc>
        <w:tc>
          <w:tcPr>
            <w:tcW w:w="1361" w:type="dxa"/>
            <w:vAlign w:val="center"/>
          </w:tcPr>
          <w:p w14:paraId="698FFC8F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37A2A27D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54BF6D42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3402" w:type="dxa"/>
            <w:vAlign w:val="center"/>
          </w:tcPr>
          <w:p w14:paraId="2914716E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381" w:type="dxa"/>
            <w:vAlign w:val="center"/>
          </w:tcPr>
          <w:p w14:paraId="7ED50441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644" w:type="dxa"/>
            <w:vAlign w:val="center"/>
          </w:tcPr>
          <w:p w14:paraId="44E704BE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手机号</w:t>
            </w:r>
          </w:p>
        </w:tc>
      </w:tr>
      <w:tr w14:paraId="0AF61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15439A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2172D1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室内装饰设计师</w:t>
            </w:r>
          </w:p>
        </w:tc>
        <w:tc>
          <w:tcPr>
            <w:tcW w:w="1134" w:type="dxa"/>
            <w:vAlign w:val="center"/>
          </w:tcPr>
          <w:p w14:paraId="17544F3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AAF2A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3EA9E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F90C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FEB4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E9234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F9FAE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276F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0A1988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63887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室内装饰设计师</w:t>
            </w:r>
          </w:p>
        </w:tc>
        <w:tc>
          <w:tcPr>
            <w:tcW w:w="1134" w:type="dxa"/>
            <w:vAlign w:val="center"/>
          </w:tcPr>
          <w:p w14:paraId="442333F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BB280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802A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4648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7A10B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849C2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FA0E5C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BAE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4F09384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E4519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包装设计师</w:t>
            </w:r>
          </w:p>
        </w:tc>
        <w:tc>
          <w:tcPr>
            <w:tcW w:w="1134" w:type="dxa"/>
            <w:vAlign w:val="center"/>
          </w:tcPr>
          <w:p w14:paraId="0306A12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5605A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7A35B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3DD1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EBC9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C44BD6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947BDE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6CCC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0E53ED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078E7A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包装设计师</w:t>
            </w:r>
          </w:p>
        </w:tc>
        <w:tc>
          <w:tcPr>
            <w:tcW w:w="1134" w:type="dxa"/>
            <w:vAlign w:val="center"/>
          </w:tcPr>
          <w:p w14:paraId="209F70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F9D32C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6791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042F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C150B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4B2BE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1B451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2817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0004C2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135BC73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玩具设计师</w:t>
            </w:r>
          </w:p>
        </w:tc>
        <w:tc>
          <w:tcPr>
            <w:tcW w:w="1134" w:type="dxa"/>
            <w:vAlign w:val="center"/>
          </w:tcPr>
          <w:p w14:paraId="1D9A591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1A7A70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428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7FA9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98D30E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67768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B4994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DD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522B08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BB651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玩具设计师</w:t>
            </w:r>
          </w:p>
        </w:tc>
        <w:tc>
          <w:tcPr>
            <w:tcW w:w="1134" w:type="dxa"/>
            <w:vAlign w:val="center"/>
          </w:tcPr>
          <w:p w14:paraId="33E2B0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EAB971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7E28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DB93F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08B4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3CC83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466F6E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46F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0A98E55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81DDD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灯具设计师</w:t>
            </w:r>
          </w:p>
        </w:tc>
        <w:tc>
          <w:tcPr>
            <w:tcW w:w="1134" w:type="dxa"/>
            <w:vAlign w:val="center"/>
          </w:tcPr>
          <w:p w14:paraId="5E15BA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AEA5A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D125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61F0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DAC79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4C70A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A4236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35D0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144DE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E47D45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灯具设计师</w:t>
            </w:r>
          </w:p>
        </w:tc>
        <w:tc>
          <w:tcPr>
            <w:tcW w:w="1134" w:type="dxa"/>
            <w:vAlign w:val="center"/>
          </w:tcPr>
          <w:p w14:paraId="4E9FC4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6873C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14A2F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45F6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45F21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EAB00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FE12E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2D1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726FB38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107C313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宝石琢磨工</w:t>
            </w:r>
          </w:p>
        </w:tc>
        <w:tc>
          <w:tcPr>
            <w:tcW w:w="1134" w:type="dxa"/>
            <w:vAlign w:val="center"/>
          </w:tcPr>
          <w:p w14:paraId="2D8700C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7B8FC0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F4C36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2501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8832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6B6C6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91BF1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59F0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59CB78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4412D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宝石琢磨工</w:t>
            </w:r>
          </w:p>
        </w:tc>
        <w:tc>
          <w:tcPr>
            <w:tcW w:w="1134" w:type="dxa"/>
            <w:vAlign w:val="center"/>
          </w:tcPr>
          <w:p w14:paraId="2D0D8E2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F3D982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5A23B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0CB7B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5D0F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90FDB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4A411E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A502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00F8378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43C043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型家用电器制造工</w:t>
            </w:r>
          </w:p>
        </w:tc>
        <w:tc>
          <w:tcPr>
            <w:tcW w:w="1134" w:type="dxa"/>
            <w:vAlign w:val="center"/>
          </w:tcPr>
          <w:p w14:paraId="56F30A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B880A4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D8258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0996F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CC05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1F617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FEC40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06A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765" w:type="dxa"/>
            <w:vAlign w:val="center"/>
          </w:tcPr>
          <w:p w14:paraId="26859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A2B780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型家用电器制造工</w:t>
            </w:r>
          </w:p>
        </w:tc>
        <w:tc>
          <w:tcPr>
            <w:tcW w:w="1134" w:type="dxa"/>
            <w:vAlign w:val="center"/>
          </w:tcPr>
          <w:p w14:paraId="1D6F21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EB54A2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A038E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9E8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F9AE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5FC0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F3534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234E95CE">
      <w:pPr>
        <w:jc w:val="left"/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备注：裁判不可兼任选手教练。本表非固定序号，根据赛项实际申报数量填写。</w:t>
      </w:r>
      <w:bookmarkStart w:id="0" w:name="_GoBack"/>
      <w:bookmarkEnd w:id="0"/>
    </w:p>
    <w:sectPr>
      <w:footerReference r:id="rId3" w:type="default"/>
      <w:pgSz w:w="16838" w:h="11906" w:orient="landscape"/>
      <w:pgMar w:top="1531" w:right="1440" w:bottom="1531" w:left="1440" w:header="851" w:footer="850" w:gutter="0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F1209">
    <w:pPr>
      <w:pStyle w:val="6"/>
      <w:jc w:val="center"/>
    </w:pPr>
    <w:r>
      <w:pict>
        <v:shape id="Text Box 1" o:spid="_x0000_s4097" o:spt="202" type="#_x0000_t202" style="position:absolute;left:0pt;margin-top:-5.4pt;height:18.15pt;width:49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3C13E0D5">
                <w:pPr>
                  <w:pStyle w:val="6"/>
                  <w:rPr>
                    <w:rFonts w:ascii="仿宋" w:hAnsi="仿宋" w:eastAsia="仿宋" w:cs="仿宋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2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 w14:paraId="6AE3FD1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3Yjg2NjExODlkYWFhZDFmNmViMGRjNzk4ZDgyZTQifQ=="/>
  </w:docVars>
  <w:rsids>
    <w:rsidRoot w:val="000D560A"/>
    <w:rsid w:val="00016266"/>
    <w:rsid w:val="000228EA"/>
    <w:rsid w:val="00035911"/>
    <w:rsid w:val="00052281"/>
    <w:rsid w:val="000528F5"/>
    <w:rsid w:val="0007198F"/>
    <w:rsid w:val="00092BEF"/>
    <w:rsid w:val="000A52BB"/>
    <w:rsid w:val="000D560A"/>
    <w:rsid w:val="001024B6"/>
    <w:rsid w:val="00137CB3"/>
    <w:rsid w:val="00142DF0"/>
    <w:rsid w:val="00196106"/>
    <w:rsid w:val="001C1C7C"/>
    <w:rsid w:val="001D5239"/>
    <w:rsid w:val="001D6E78"/>
    <w:rsid w:val="002045F5"/>
    <w:rsid w:val="002439D1"/>
    <w:rsid w:val="00252E2F"/>
    <w:rsid w:val="00257DEB"/>
    <w:rsid w:val="00281C67"/>
    <w:rsid w:val="002B1355"/>
    <w:rsid w:val="002B65E3"/>
    <w:rsid w:val="00316743"/>
    <w:rsid w:val="0036088D"/>
    <w:rsid w:val="003858FE"/>
    <w:rsid w:val="004104FB"/>
    <w:rsid w:val="004143D2"/>
    <w:rsid w:val="004E1712"/>
    <w:rsid w:val="004E75FC"/>
    <w:rsid w:val="005005C3"/>
    <w:rsid w:val="0051506C"/>
    <w:rsid w:val="005249CD"/>
    <w:rsid w:val="0053775E"/>
    <w:rsid w:val="00571E04"/>
    <w:rsid w:val="00576E13"/>
    <w:rsid w:val="0058146F"/>
    <w:rsid w:val="00584FD8"/>
    <w:rsid w:val="005B373E"/>
    <w:rsid w:val="005B48B6"/>
    <w:rsid w:val="005C0D25"/>
    <w:rsid w:val="005D7580"/>
    <w:rsid w:val="005E172B"/>
    <w:rsid w:val="006315E0"/>
    <w:rsid w:val="00651520"/>
    <w:rsid w:val="006776D9"/>
    <w:rsid w:val="006C6140"/>
    <w:rsid w:val="00701704"/>
    <w:rsid w:val="00771399"/>
    <w:rsid w:val="007839D2"/>
    <w:rsid w:val="008228E3"/>
    <w:rsid w:val="00833235"/>
    <w:rsid w:val="008A7226"/>
    <w:rsid w:val="009068AD"/>
    <w:rsid w:val="009657C5"/>
    <w:rsid w:val="0099622F"/>
    <w:rsid w:val="009A3C82"/>
    <w:rsid w:val="009B7942"/>
    <w:rsid w:val="009B7EB3"/>
    <w:rsid w:val="009E54C1"/>
    <w:rsid w:val="00AA1C60"/>
    <w:rsid w:val="00AA2557"/>
    <w:rsid w:val="00B03AF3"/>
    <w:rsid w:val="00BD6043"/>
    <w:rsid w:val="00C119D2"/>
    <w:rsid w:val="00C4166A"/>
    <w:rsid w:val="00CA6210"/>
    <w:rsid w:val="00CB647B"/>
    <w:rsid w:val="00CC0AB5"/>
    <w:rsid w:val="00CD0206"/>
    <w:rsid w:val="00D1199D"/>
    <w:rsid w:val="00D15B6E"/>
    <w:rsid w:val="00D61D79"/>
    <w:rsid w:val="00E772A5"/>
    <w:rsid w:val="00EC1F0E"/>
    <w:rsid w:val="00ED1F4A"/>
    <w:rsid w:val="00ED7A74"/>
    <w:rsid w:val="00FD5C88"/>
    <w:rsid w:val="00FD7655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5161579"/>
    <w:rsid w:val="15695ACC"/>
    <w:rsid w:val="15774F12"/>
    <w:rsid w:val="15B75D58"/>
    <w:rsid w:val="1635775C"/>
    <w:rsid w:val="16AD4568"/>
    <w:rsid w:val="18B926C9"/>
    <w:rsid w:val="19374576"/>
    <w:rsid w:val="19484087"/>
    <w:rsid w:val="19DE654B"/>
    <w:rsid w:val="19E83D12"/>
    <w:rsid w:val="1A7D7923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5A4789E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D265EC5"/>
    <w:rsid w:val="2EBA35CB"/>
    <w:rsid w:val="2ED10277"/>
    <w:rsid w:val="3016051C"/>
    <w:rsid w:val="30633C25"/>
    <w:rsid w:val="31C32813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4B911A9"/>
    <w:rsid w:val="45897988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4B1E3D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E4F3256"/>
    <w:rsid w:val="5FD11675"/>
    <w:rsid w:val="60A30D33"/>
    <w:rsid w:val="60C82EE5"/>
    <w:rsid w:val="628C0492"/>
    <w:rsid w:val="63D14F93"/>
    <w:rsid w:val="645050CE"/>
    <w:rsid w:val="65C64E13"/>
    <w:rsid w:val="660677E1"/>
    <w:rsid w:val="66576080"/>
    <w:rsid w:val="673D4B09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6F690B53"/>
    <w:rsid w:val="70853FB1"/>
    <w:rsid w:val="709C2E96"/>
    <w:rsid w:val="70A03317"/>
    <w:rsid w:val="71431E78"/>
    <w:rsid w:val="71B37022"/>
    <w:rsid w:val="71DB4DD5"/>
    <w:rsid w:val="71FB4625"/>
    <w:rsid w:val="722E59DA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09AF-FBAB-438E-8E1D-23F152229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68</Characters>
  <Lines>4</Lines>
  <Paragraphs>1</Paragraphs>
  <TotalTime>0</TotalTime>
  <ScaleCrop>false</ScaleCrop>
  <LinksUpToDate>false</LinksUpToDate>
  <CharactersWithSpaces>16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1:00Z</dcterms:created>
  <dc:creator>Windows 用户</dc:creator>
  <cp:lastModifiedBy>钱靖</cp:lastModifiedBy>
  <cp:lastPrinted>2023-11-01T03:02:00Z</cp:lastPrinted>
  <dcterms:modified xsi:type="dcterms:W3CDTF">2024-09-09T06:53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